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首部颁小学生必背古诗词  多功钢笔书法临摹字帖  2</w:t>
      </w:r>
    </w:p>
    <w:p>
      <w:r>
        <w:t>作者：吴身元等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80首部颁小学生必背古诗词  多功钢笔书法临摹字帖  2 评论地址：https://www.jiaokey.com/book/detail/108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